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33" w:rsidRDefault="00C477FF" w:rsidP="006F53C8">
      <w:pPr>
        <w:ind w:left="90" w:hanging="4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DERBY INLAND WETLANDS AGENCY</w:t>
      </w:r>
    </w:p>
    <w:p w:rsidR="00C477FF" w:rsidRDefault="00C477FF" w:rsidP="00C477FF">
      <w:pPr>
        <w:ind w:left="90" w:hanging="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RBY, CONNECTICUT   06418</w:t>
      </w:r>
    </w:p>
    <w:p w:rsidR="00EA3265" w:rsidRDefault="00EA3265" w:rsidP="00C477FF">
      <w:pPr>
        <w:rPr>
          <w:rFonts w:ascii="Arial" w:hAnsi="Arial" w:cs="Arial"/>
          <w:b/>
        </w:rPr>
      </w:pPr>
    </w:p>
    <w:p w:rsidR="00EA3265" w:rsidRDefault="00C477FF" w:rsidP="00C47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A3265">
        <w:rPr>
          <w:rFonts w:ascii="Arial" w:hAnsi="Arial" w:cs="Arial"/>
          <w:b/>
        </w:rPr>
        <w:t>Paul Dinice, Jr.</w:t>
      </w:r>
    </w:p>
    <w:p w:rsidR="00C477FF" w:rsidRDefault="00C477FF" w:rsidP="00C47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ul </w:t>
      </w:r>
      <w:r w:rsidR="00EA3265">
        <w:rPr>
          <w:rFonts w:ascii="Arial" w:hAnsi="Arial" w:cs="Arial"/>
          <w:b/>
        </w:rPr>
        <w:t>Padilla</w:t>
      </w:r>
    </w:p>
    <w:p w:rsidR="00C477FF" w:rsidRDefault="00C477FF" w:rsidP="00C47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A3265">
        <w:rPr>
          <w:rFonts w:ascii="Arial" w:hAnsi="Arial" w:cs="Arial"/>
          <w:b/>
        </w:rPr>
        <w:t xml:space="preserve">Rodger Birtwell           </w:t>
      </w:r>
    </w:p>
    <w:p w:rsidR="00C477FF" w:rsidRDefault="00EA3265" w:rsidP="00C47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477FF">
        <w:rPr>
          <w:rFonts w:ascii="Arial" w:hAnsi="Arial" w:cs="Arial"/>
          <w:b/>
        </w:rPr>
        <w:tab/>
      </w:r>
      <w:r w:rsidR="00C477F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Jennifer Desroches</w:t>
      </w:r>
    </w:p>
    <w:p w:rsidR="00D37579" w:rsidRDefault="00D37579" w:rsidP="00C47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Ray Bowers</w:t>
      </w:r>
    </w:p>
    <w:p w:rsidR="00F31D72" w:rsidRDefault="00C477FF" w:rsidP="00C47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50C85">
        <w:rPr>
          <w:rFonts w:ascii="Arial" w:hAnsi="Arial" w:cs="Arial"/>
          <w:b/>
        </w:rPr>
        <w:t>Nelson Cummings – Alt.</w:t>
      </w:r>
    </w:p>
    <w:p w:rsidR="00450C85" w:rsidRDefault="00450C85" w:rsidP="00C47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A3265">
        <w:rPr>
          <w:rFonts w:ascii="Arial" w:hAnsi="Arial" w:cs="Arial"/>
          <w:b/>
        </w:rPr>
        <w:t>Philip Marcucio</w:t>
      </w:r>
      <w:r>
        <w:rPr>
          <w:rFonts w:ascii="Arial" w:hAnsi="Arial" w:cs="Arial"/>
          <w:b/>
        </w:rPr>
        <w:t xml:space="preserve"> – Alt.</w:t>
      </w:r>
    </w:p>
    <w:p w:rsidR="004469B5" w:rsidRDefault="004469B5" w:rsidP="00076951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4469B5" w:rsidRDefault="004469B5" w:rsidP="00C477FF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677A67" w:rsidP="00F92D9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MEETING </w:t>
      </w:r>
      <w:r w:rsidR="00FD66DC" w:rsidRPr="00FD66DC">
        <w:rPr>
          <w:rFonts w:ascii="Arial" w:hAnsi="Arial" w:cs="Arial"/>
          <w:b/>
          <w:sz w:val="36"/>
          <w:szCs w:val="36"/>
          <w:u w:val="single"/>
        </w:rPr>
        <w:t>AGENDA</w:t>
      </w:r>
    </w:p>
    <w:p w:rsidR="00FD66DC" w:rsidRDefault="00FD66DC" w:rsidP="00FD66DC">
      <w:pPr>
        <w:ind w:left="90" w:hanging="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2D90">
        <w:rPr>
          <w:rFonts w:ascii="Arial" w:hAnsi="Arial" w:cs="Arial"/>
          <w:sz w:val="24"/>
          <w:szCs w:val="24"/>
        </w:rPr>
        <w:t>The regular</w:t>
      </w:r>
      <w:r>
        <w:rPr>
          <w:rFonts w:ascii="Arial" w:hAnsi="Arial" w:cs="Arial"/>
          <w:sz w:val="24"/>
          <w:szCs w:val="24"/>
        </w:rPr>
        <w:t xml:space="preserve"> meeting of the </w:t>
      </w:r>
      <w:r w:rsidRPr="007D59ED">
        <w:rPr>
          <w:rFonts w:ascii="Arial" w:hAnsi="Arial" w:cs="Arial"/>
          <w:b/>
          <w:sz w:val="24"/>
          <w:szCs w:val="24"/>
        </w:rPr>
        <w:t>DERBY INLAND/WETLANDS AGENCY</w:t>
      </w:r>
      <w:r>
        <w:rPr>
          <w:rFonts w:ascii="Arial" w:hAnsi="Arial" w:cs="Arial"/>
          <w:sz w:val="24"/>
          <w:szCs w:val="24"/>
        </w:rPr>
        <w:t xml:space="preserve"> will be conducted</w:t>
      </w:r>
    </w:p>
    <w:p w:rsidR="00FD66DC" w:rsidRDefault="00FD66DC" w:rsidP="00FD66DC">
      <w:pPr>
        <w:ind w:left="90" w:hanging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Pr="00FD66DC">
        <w:rPr>
          <w:rFonts w:ascii="Arial" w:hAnsi="Arial" w:cs="Arial"/>
          <w:b/>
          <w:sz w:val="24"/>
          <w:szCs w:val="24"/>
        </w:rPr>
        <w:t xml:space="preserve">Wednesday, </w:t>
      </w:r>
      <w:r w:rsidR="00F45803">
        <w:rPr>
          <w:rFonts w:ascii="Arial" w:hAnsi="Arial" w:cs="Arial"/>
          <w:b/>
          <w:sz w:val="24"/>
          <w:szCs w:val="24"/>
        </w:rPr>
        <w:t>April</w:t>
      </w:r>
      <w:r w:rsidR="00B94AE6">
        <w:rPr>
          <w:rFonts w:ascii="Arial" w:hAnsi="Arial" w:cs="Arial"/>
          <w:b/>
          <w:sz w:val="24"/>
          <w:szCs w:val="24"/>
        </w:rPr>
        <w:t xml:space="preserve"> </w:t>
      </w:r>
      <w:r w:rsidR="00F45803">
        <w:rPr>
          <w:rFonts w:ascii="Arial" w:hAnsi="Arial" w:cs="Arial"/>
          <w:b/>
          <w:sz w:val="24"/>
          <w:szCs w:val="24"/>
        </w:rPr>
        <w:t>12</w:t>
      </w:r>
      <w:r w:rsidR="00B94AE6">
        <w:rPr>
          <w:rFonts w:ascii="Arial" w:hAnsi="Arial" w:cs="Arial"/>
          <w:b/>
          <w:sz w:val="24"/>
          <w:szCs w:val="24"/>
        </w:rPr>
        <w:t>,</w:t>
      </w:r>
      <w:r w:rsidRPr="00FD66DC">
        <w:rPr>
          <w:rFonts w:ascii="Arial" w:hAnsi="Arial" w:cs="Arial"/>
          <w:b/>
          <w:sz w:val="24"/>
          <w:szCs w:val="24"/>
        </w:rPr>
        <w:t xml:space="preserve"> 201</w:t>
      </w:r>
      <w:r w:rsidR="00B017E3">
        <w:rPr>
          <w:rFonts w:ascii="Arial" w:hAnsi="Arial" w:cs="Arial"/>
          <w:b/>
          <w:sz w:val="24"/>
          <w:szCs w:val="24"/>
        </w:rPr>
        <w:t>7</w:t>
      </w:r>
      <w:r w:rsidRPr="00FD66DC">
        <w:rPr>
          <w:rFonts w:ascii="Arial" w:hAnsi="Arial" w:cs="Arial"/>
          <w:b/>
          <w:sz w:val="24"/>
          <w:szCs w:val="24"/>
        </w:rPr>
        <w:t xml:space="preserve"> at City Hall, Elizabeth Street – 7:00 p.m.</w:t>
      </w:r>
    </w:p>
    <w:p w:rsidR="00FD66DC" w:rsidRDefault="00FD66DC" w:rsidP="00FD66DC">
      <w:pPr>
        <w:ind w:left="90" w:hanging="4"/>
        <w:rPr>
          <w:rFonts w:ascii="Arial" w:hAnsi="Arial" w:cs="Arial"/>
          <w:b/>
          <w:sz w:val="24"/>
          <w:szCs w:val="24"/>
        </w:rPr>
      </w:pP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Meeting called to order.</w:t>
      </w: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Pledge of Allegiance.</w:t>
      </w: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Roll call.</w:t>
      </w:r>
    </w:p>
    <w:p w:rsidR="00B94AE6" w:rsidRDefault="00B94AE6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B94AE6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FD66DC">
        <w:rPr>
          <w:rFonts w:ascii="Arial" w:hAnsi="Arial" w:cs="Arial"/>
          <w:sz w:val="24"/>
          <w:szCs w:val="24"/>
        </w:rPr>
        <w:t>Additions, deletions, corrections to the agenda.</w:t>
      </w:r>
    </w:p>
    <w:p w:rsidR="00353DF3" w:rsidRDefault="00353DF3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775C5E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53DF3">
        <w:rPr>
          <w:rFonts w:ascii="Arial" w:hAnsi="Arial" w:cs="Arial"/>
          <w:sz w:val="24"/>
          <w:szCs w:val="24"/>
        </w:rPr>
        <w:t>.</w:t>
      </w:r>
      <w:r w:rsidR="00BC1375">
        <w:rPr>
          <w:rFonts w:ascii="Arial" w:hAnsi="Arial" w:cs="Arial"/>
          <w:sz w:val="24"/>
          <w:szCs w:val="24"/>
        </w:rPr>
        <w:t xml:space="preserve">  </w:t>
      </w:r>
      <w:r w:rsidR="00587C08">
        <w:rPr>
          <w:rFonts w:ascii="Arial" w:hAnsi="Arial" w:cs="Arial"/>
          <w:sz w:val="24"/>
          <w:szCs w:val="24"/>
        </w:rPr>
        <w:t>Publ</w:t>
      </w:r>
      <w:r w:rsidR="00FD66DC">
        <w:rPr>
          <w:rFonts w:ascii="Arial" w:hAnsi="Arial" w:cs="Arial"/>
          <w:sz w:val="24"/>
          <w:szCs w:val="24"/>
        </w:rPr>
        <w:t>ic Portion.</w:t>
      </w:r>
    </w:p>
    <w:p w:rsidR="0099232F" w:rsidRDefault="0099232F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99232F" w:rsidRDefault="00775C5E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9232F">
        <w:rPr>
          <w:rFonts w:ascii="Arial" w:hAnsi="Arial" w:cs="Arial"/>
          <w:sz w:val="24"/>
          <w:szCs w:val="24"/>
        </w:rPr>
        <w:t xml:space="preserve">.  Approval of Minutes – </w:t>
      </w:r>
      <w:r w:rsidR="00F45803">
        <w:rPr>
          <w:rFonts w:ascii="Arial" w:hAnsi="Arial" w:cs="Arial"/>
          <w:sz w:val="24"/>
          <w:szCs w:val="24"/>
        </w:rPr>
        <w:t>March</w:t>
      </w:r>
      <w:r w:rsidR="000C148A">
        <w:rPr>
          <w:rFonts w:ascii="Arial" w:hAnsi="Arial" w:cs="Arial"/>
          <w:sz w:val="24"/>
          <w:szCs w:val="24"/>
        </w:rPr>
        <w:t xml:space="preserve"> 8,2017 meeting</w:t>
      </w:r>
      <w:r w:rsidR="006C064A">
        <w:rPr>
          <w:rFonts w:ascii="Arial" w:hAnsi="Arial" w:cs="Arial"/>
          <w:sz w:val="24"/>
          <w:szCs w:val="24"/>
        </w:rPr>
        <w:t xml:space="preserve">. </w:t>
      </w:r>
      <w:r w:rsidR="00B94AE6">
        <w:rPr>
          <w:rFonts w:ascii="Arial" w:hAnsi="Arial" w:cs="Arial"/>
          <w:sz w:val="24"/>
          <w:szCs w:val="24"/>
        </w:rPr>
        <w:t xml:space="preserve"> </w:t>
      </w: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C04C91" w:rsidRDefault="00775C5E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D66DC">
        <w:rPr>
          <w:rFonts w:ascii="Arial" w:hAnsi="Arial" w:cs="Arial"/>
          <w:sz w:val="24"/>
          <w:szCs w:val="24"/>
        </w:rPr>
        <w:t xml:space="preserve">.  </w:t>
      </w:r>
      <w:r w:rsidR="00F71FBF">
        <w:rPr>
          <w:rFonts w:ascii="Arial" w:hAnsi="Arial" w:cs="Arial"/>
          <w:sz w:val="24"/>
          <w:szCs w:val="24"/>
        </w:rPr>
        <w:t xml:space="preserve">Application from </w:t>
      </w:r>
      <w:r w:rsidR="00B017E3">
        <w:rPr>
          <w:rFonts w:ascii="Arial" w:hAnsi="Arial" w:cs="Arial"/>
          <w:sz w:val="24"/>
          <w:szCs w:val="24"/>
        </w:rPr>
        <w:t xml:space="preserve">Donna Cosentino (Orangewood East) for removal of trees behind Units 280 and 281, Shagbark Drive, </w:t>
      </w:r>
      <w:r w:rsidR="000C148A">
        <w:rPr>
          <w:rFonts w:ascii="Arial" w:hAnsi="Arial" w:cs="Arial"/>
          <w:sz w:val="24"/>
          <w:szCs w:val="24"/>
        </w:rPr>
        <w:t xml:space="preserve">Derby (Continued </w:t>
      </w:r>
      <w:r w:rsidR="00E95F14">
        <w:rPr>
          <w:rFonts w:ascii="Arial" w:hAnsi="Arial" w:cs="Arial"/>
          <w:sz w:val="24"/>
          <w:szCs w:val="24"/>
        </w:rPr>
        <w:t>from</w:t>
      </w:r>
      <w:r w:rsidR="000C148A">
        <w:rPr>
          <w:rFonts w:ascii="Arial" w:hAnsi="Arial" w:cs="Arial"/>
          <w:sz w:val="24"/>
          <w:szCs w:val="24"/>
        </w:rPr>
        <w:t xml:space="preserve"> 0</w:t>
      </w:r>
      <w:r w:rsidR="00F45803">
        <w:rPr>
          <w:rFonts w:ascii="Arial" w:hAnsi="Arial" w:cs="Arial"/>
          <w:sz w:val="24"/>
          <w:szCs w:val="24"/>
        </w:rPr>
        <w:t>3</w:t>
      </w:r>
      <w:r w:rsidR="000C148A">
        <w:rPr>
          <w:rFonts w:ascii="Arial" w:hAnsi="Arial" w:cs="Arial"/>
          <w:sz w:val="24"/>
          <w:szCs w:val="24"/>
        </w:rPr>
        <w:t>/08/17)</w:t>
      </w:r>
      <w:r w:rsidR="00E95F14">
        <w:rPr>
          <w:rFonts w:ascii="Arial" w:hAnsi="Arial" w:cs="Arial"/>
          <w:sz w:val="24"/>
          <w:szCs w:val="24"/>
        </w:rPr>
        <w:t>.</w:t>
      </w:r>
    </w:p>
    <w:p w:rsidR="00E95F14" w:rsidRDefault="00E95F14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C04C91" w:rsidRDefault="004C6DC5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261DE">
        <w:rPr>
          <w:rFonts w:ascii="Arial" w:hAnsi="Arial" w:cs="Arial"/>
          <w:sz w:val="24"/>
          <w:szCs w:val="24"/>
        </w:rPr>
        <w:t>.</w:t>
      </w:r>
      <w:r w:rsidR="00C04C91">
        <w:rPr>
          <w:rFonts w:ascii="Arial" w:hAnsi="Arial" w:cs="Arial"/>
          <w:sz w:val="24"/>
          <w:szCs w:val="24"/>
        </w:rPr>
        <w:t xml:space="preserve"> Payment of Bills.</w:t>
      </w:r>
    </w:p>
    <w:p w:rsidR="00596088" w:rsidRDefault="00596088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4C6DC5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96088">
        <w:rPr>
          <w:rFonts w:ascii="Arial" w:hAnsi="Arial" w:cs="Arial"/>
          <w:sz w:val="24"/>
          <w:szCs w:val="24"/>
        </w:rPr>
        <w:t xml:space="preserve">.  </w:t>
      </w:r>
      <w:r w:rsidR="00FD66DC">
        <w:rPr>
          <w:rFonts w:ascii="Arial" w:hAnsi="Arial" w:cs="Arial"/>
          <w:sz w:val="24"/>
          <w:szCs w:val="24"/>
        </w:rPr>
        <w:t xml:space="preserve">Discussion of new and old business </w:t>
      </w:r>
      <w:r w:rsidR="00BC2F35">
        <w:rPr>
          <w:rFonts w:ascii="Arial" w:hAnsi="Arial" w:cs="Arial"/>
          <w:sz w:val="24"/>
          <w:szCs w:val="24"/>
        </w:rPr>
        <w:t>brought</w:t>
      </w:r>
      <w:r w:rsidR="00FD66DC">
        <w:rPr>
          <w:rFonts w:ascii="Arial" w:hAnsi="Arial" w:cs="Arial"/>
          <w:sz w:val="24"/>
          <w:szCs w:val="24"/>
        </w:rPr>
        <w:t xml:space="preserve"> before this agency:</w:t>
      </w: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4AE6">
        <w:rPr>
          <w:rFonts w:ascii="Arial" w:hAnsi="Arial" w:cs="Arial"/>
          <w:sz w:val="24"/>
          <w:szCs w:val="24"/>
        </w:rPr>
        <w:t>1</w:t>
      </w:r>
      <w:r w:rsidR="004C6DC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 Meeting will adjourn at 9:30 p.m. or earlier if business is completed.</w:t>
      </w: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377A8F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Dinice, </w:t>
      </w:r>
      <w:r w:rsidR="00FD66DC">
        <w:rPr>
          <w:rFonts w:ascii="Arial" w:hAnsi="Arial" w:cs="Arial"/>
          <w:sz w:val="24"/>
          <w:szCs w:val="24"/>
        </w:rPr>
        <w:t>Chairman</w:t>
      </w: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P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anne DeTullio, Clerk</w:t>
      </w:r>
    </w:p>
    <w:sectPr w:rsidR="00FD66DC" w:rsidRPr="00FD66DC" w:rsidSect="0007695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FD" w:rsidRDefault="00D20FFD" w:rsidP="00E35D25">
      <w:r>
        <w:separator/>
      </w:r>
    </w:p>
  </w:endnote>
  <w:endnote w:type="continuationSeparator" w:id="0">
    <w:p w:rsidR="00D20FFD" w:rsidRDefault="00D20FFD" w:rsidP="00E3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FD" w:rsidRDefault="00D20FFD" w:rsidP="00E35D25">
      <w:r>
        <w:separator/>
      </w:r>
    </w:p>
  </w:footnote>
  <w:footnote w:type="continuationSeparator" w:id="0">
    <w:p w:rsidR="00D20FFD" w:rsidRDefault="00D20FFD" w:rsidP="00E3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FF"/>
    <w:rsid w:val="0001107D"/>
    <w:rsid w:val="00011CFF"/>
    <w:rsid w:val="000261DE"/>
    <w:rsid w:val="00040CBC"/>
    <w:rsid w:val="00047E19"/>
    <w:rsid w:val="00056E8C"/>
    <w:rsid w:val="0006191B"/>
    <w:rsid w:val="00075B99"/>
    <w:rsid w:val="00076951"/>
    <w:rsid w:val="00085221"/>
    <w:rsid w:val="00092157"/>
    <w:rsid w:val="0009332C"/>
    <w:rsid w:val="000979E1"/>
    <w:rsid w:val="000C148A"/>
    <w:rsid w:val="000C6A7F"/>
    <w:rsid w:val="000D1405"/>
    <w:rsid w:val="000F0045"/>
    <w:rsid w:val="000F14C8"/>
    <w:rsid w:val="000F3EEE"/>
    <w:rsid w:val="00110575"/>
    <w:rsid w:val="00115E80"/>
    <w:rsid w:val="00122F05"/>
    <w:rsid w:val="00134762"/>
    <w:rsid w:val="001423E0"/>
    <w:rsid w:val="0014407E"/>
    <w:rsid w:val="0014646E"/>
    <w:rsid w:val="00161B75"/>
    <w:rsid w:val="001700D1"/>
    <w:rsid w:val="00171633"/>
    <w:rsid w:val="00176224"/>
    <w:rsid w:val="00176C79"/>
    <w:rsid w:val="001810CA"/>
    <w:rsid w:val="00185443"/>
    <w:rsid w:val="00197B83"/>
    <w:rsid w:val="001B2954"/>
    <w:rsid w:val="001C0063"/>
    <w:rsid w:val="001C5DA1"/>
    <w:rsid w:val="001C6E2C"/>
    <w:rsid w:val="001D284B"/>
    <w:rsid w:val="001D71F7"/>
    <w:rsid w:val="001E4E82"/>
    <w:rsid w:val="001E650B"/>
    <w:rsid w:val="001F37FF"/>
    <w:rsid w:val="001F535A"/>
    <w:rsid w:val="001F54A3"/>
    <w:rsid w:val="001F650A"/>
    <w:rsid w:val="00203715"/>
    <w:rsid w:val="002069EA"/>
    <w:rsid w:val="0021311A"/>
    <w:rsid w:val="00227065"/>
    <w:rsid w:val="00227379"/>
    <w:rsid w:val="00230F9F"/>
    <w:rsid w:val="00237F9B"/>
    <w:rsid w:val="00263B55"/>
    <w:rsid w:val="002701FD"/>
    <w:rsid w:val="0028742B"/>
    <w:rsid w:val="00290EB9"/>
    <w:rsid w:val="002A0FA8"/>
    <w:rsid w:val="002A12C8"/>
    <w:rsid w:val="002A375A"/>
    <w:rsid w:val="002A4AE4"/>
    <w:rsid w:val="002A684D"/>
    <w:rsid w:val="002C1BE6"/>
    <w:rsid w:val="002D04FA"/>
    <w:rsid w:val="002D292B"/>
    <w:rsid w:val="002E053F"/>
    <w:rsid w:val="002F0D89"/>
    <w:rsid w:val="00311AA0"/>
    <w:rsid w:val="003339A1"/>
    <w:rsid w:val="003461C2"/>
    <w:rsid w:val="00347740"/>
    <w:rsid w:val="00353DF3"/>
    <w:rsid w:val="003549B5"/>
    <w:rsid w:val="00354F43"/>
    <w:rsid w:val="00355300"/>
    <w:rsid w:val="00363305"/>
    <w:rsid w:val="00363E03"/>
    <w:rsid w:val="00374540"/>
    <w:rsid w:val="003751EE"/>
    <w:rsid w:val="00377A8F"/>
    <w:rsid w:val="003806A0"/>
    <w:rsid w:val="0038336E"/>
    <w:rsid w:val="003852BC"/>
    <w:rsid w:val="00392AD6"/>
    <w:rsid w:val="003A371B"/>
    <w:rsid w:val="003A591B"/>
    <w:rsid w:val="003A7064"/>
    <w:rsid w:val="003B1F40"/>
    <w:rsid w:val="003B7AF7"/>
    <w:rsid w:val="003C192B"/>
    <w:rsid w:val="003C728E"/>
    <w:rsid w:val="003D3CC1"/>
    <w:rsid w:val="003E72EC"/>
    <w:rsid w:val="003F2582"/>
    <w:rsid w:val="003F4AE5"/>
    <w:rsid w:val="003F4BEA"/>
    <w:rsid w:val="003F573B"/>
    <w:rsid w:val="00420856"/>
    <w:rsid w:val="00426958"/>
    <w:rsid w:val="004446EB"/>
    <w:rsid w:val="004469B5"/>
    <w:rsid w:val="00450C85"/>
    <w:rsid w:val="00450F18"/>
    <w:rsid w:val="004534C1"/>
    <w:rsid w:val="00487150"/>
    <w:rsid w:val="0049040D"/>
    <w:rsid w:val="00490E8A"/>
    <w:rsid w:val="00493A34"/>
    <w:rsid w:val="004B3A2B"/>
    <w:rsid w:val="004C3931"/>
    <w:rsid w:val="004C6DC5"/>
    <w:rsid w:val="00507782"/>
    <w:rsid w:val="00537137"/>
    <w:rsid w:val="00537941"/>
    <w:rsid w:val="00542F3C"/>
    <w:rsid w:val="0054360C"/>
    <w:rsid w:val="00544584"/>
    <w:rsid w:val="00546731"/>
    <w:rsid w:val="00560ACA"/>
    <w:rsid w:val="005638DA"/>
    <w:rsid w:val="00564C7D"/>
    <w:rsid w:val="005826CC"/>
    <w:rsid w:val="00584FEA"/>
    <w:rsid w:val="00587C08"/>
    <w:rsid w:val="005958E4"/>
    <w:rsid w:val="00596088"/>
    <w:rsid w:val="005A43C0"/>
    <w:rsid w:val="005A508C"/>
    <w:rsid w:val="005B11F2"/>
    <w:rsid w:val="005C3D2F"/>
    <w:rsid w:val="005D1CC9"/>
    <w:rsid w:val="005D5A33"/>
    <w:rsid w:val="005E0CF0"/>
    <w:rsid w:val="005F0440"/>
    <w:rsid w:val="005F4329"/>
    <w:rsid w:val="005F7F52"/>
    <w:rsid w:val="00603D4F"/>
    <w:rsid w:val="00611B92"/>
    <w:rsid w:val="00637920"/>
    <w:rsid w:val="00655CAC"/>
    <w:rsid w:val="006607C0"/>
    <w:rsid w:val="00663943"/>
    <w:rsid w:val="0067217A"/>
    <w:rsid w:val="00674970"/>
    <w:rsid w:val="0067608D"/>
    <w:rsid w:val="00677A67"/>
    <w:rsid w:val="00696E25"/>
    <w:rsid w:val="006B09B9"/>
    <w:rsid w:val="006C064A"/>
    <w:rsid w:val="006F0222"/>
    <w:rsid w:val="006F19B8"/>
    <w:rsid w:val="006F1FAB"/>
    <w:rsid w:val="006F53C8"/>
    <w:rsid w:val="0070067C"/>
    <w:rsid w:val="0070178B"/>
    <w:rsid w:val="00704E47"/>
    <w:rsid w:val="00721D4D"/>
    <w:rsid w:val="00724826"/>
    <w:rsid w:val="0073455F"/>
    <w:rsid w:val="007345A3"/>
    <w:rsid w:val="00734C34"/>
    <w:rsid w:val="00737062"/>
    <w:rsid w:val="007406BE"/>
    <w:rsid w:val="00747E25"/>
    <w:rsid w:val="007501A2"/>
    <w:rsid w:val="007514D8"/>
    <w:rsid w:val="00752D97"/>
    <w:rsid w:val="007610BC"/>
    <w:rsid w:val="00767406"/>
    <w:rsid w:val="00767CC7"/>
    <w:rsid w:val="00775C5E"/>
    <w:rsid w:val="007B3EAB"/>
    <w:rsid w:val="007C0BFA"/>
    <w:rsid w:val="007C794E"/>
    <w:rsid w:val="007D2A38"/>
    <w:rsid w:val="007D5666"/>
    <w:rsid w:val="007D59ED"/>
    <w:rsid w:val="007D7090"/>
    <w:rsid w:val="007E2FD0"/>
    <w:rsid w:val="007E58E2"/>
    <w:rsid w:val="007F097E"/>
    <w:rsid w:val="007F1E76"/>
    <w:rsid w:val="007F4DB2"/>
    <w:rsid w:val="0080626A"/>
    <w:rsid w:val="00833397"/>
    <w:rsid w:val="00846EA9"/>
    <w:rsid w:val="00851DED"/>
    <w:rsid w:val="00856D98"/>
    <w:rsid w:val="0087274D"/>
    <w:rsid w:val="00874D4C"/>
    <w:rsid w:val="00882770"/>
    <w:rsid w:val="008837DD"/>
    <w:rsid w:val="008872F7"/>
    <w:rsid w:val="00896C54"/>
    <w:rsid w:val="00897374"/>
    <w:rsid w:val="008C07B1"/>
    <w:rsid w:val="008D51D5"/>
    <w:rsid w:val="008D7C87"/>
    <w:rsid w:val="008E4433"/>
    <w:rsid w:val="008F1FA0"/>
    <w:rsid w:val="00903A10"/>
    <w:rsid w:val="00907581"/>
    <w:rsid w:val="0091203E"/>
    <w:rsid w:val="00917898"/>
    <w:rsid w:val="00917926"/>
    <w:rsid w:val="00927421"/>
    <w:rsid w:val="009363F8"/>
    <w:rsid w:val="00946547"/>
    <w:rsid w:val="00946AAA"/>
    <w:rsid w:val="00950C09"/>
    <w:rsid w:val="009606C2"/>
    <w:rsid w:val="00960BEF"/>
    <w:rsid w:val="00971EB3"/>
    <w:rsid w:val="009732D1"/>
    <w:rsid w:val="009765FA"/>
    <w:rsid w:val="00977DF2"/>
    <w:rsid w:val="00983608"/>
    <w:rsid w:val="0099232F"/>
    <w:rsid w:val="00993591"/>
    <w:rsid w:val="009972C0"/>
    <w:rsid w:val="009A2E52"/>
    <w:rsid w:val="009B0AE2"/>
    <w:rsid w:val="009B15AB"/>
    <w:rsid w:val="009C2E08"/>
    <w:rsid w:val="009D3C3C"/>
    <w:rsid w:val="009D74CF"/>
    <w:rsid w:val="00A010F7"/>
    <w:rsid w:val="00A10570"/>
    <w:rsid w:val="00A1164E"/>
    <w:rsid w:val="00A1634C"/>
    <w:rsid w:val="00A202B8"/>
    <w:rsid w:val="00A3218F"/>
    <w:rsid w:val="00A325BB"/>
    <w:rsid w:val="00A35322"/>
    <w:rsid w:val="00A35DD5"/>
    <w:rsid w:val="00A37BF0"/>
    <w:rsid w:val="00A41104"/>
    <w:rsid w:val="00A4346F"/>
    <w:rsid w:val="00A44D28"/>
    <w:rsid w:val="00A57E5B"/>
    <w:rsid w:val="00A61DE0"/>
    <w:rsid w:val="00A85992"/>
    <w:rsid w:val="00A9747D"/>
    <w:rsid w:val="00AA0DBA"/>
    <w:rsid w:val="00AA32FD"/>
    <w:rsid w:val="00AA3668"/>
    <w:rsid w:val="00AB46DA"/>
    <w:rsid w:val="00AC0F15"/>
    <w:rsid w:val="00AC3326"/>
    <w:rsid w:val="00AC3793"/>
    <w:rsid w:val="00AC3FAF"/>
    <w:rsid w:val="00AC66A8"/>
    <w:rsid w:val="00AD65AD"/>
    <w:rsid w:val="00AD6E52"/>
    <w:rsid w:val="00AE18B4"/>
    <w:rsid w:val="00AE2798"/>
    <w:rsid w:val="00B017E3"/>
    <w:rsid w:val="00B02737"/>
    <w:rsid w:val="00B04C1E"/>
    <w:rsid w:val="00B06125"/>
    <w:rsid w:val="00B07CE4"/>
    <w:rsid w:val="00B12715"/>
    <w:rsid w:val="00B3382B"/>
    <w:rsid w:val="00B43219"/>
    <w:rsid w:val="00B444C0"/>
    <w:rsid w:val="00B45DCB"/>
    <w:rsid w:val="00B63146"/>
    <w:rsid w:val="00B645CB"/>
    <w:rsid w:val="00B760F4"/>
    <w:rsid w:val="00B8416C"/>
    <w:rsid w:val="00B84B20"/>
    <w:rsid w:val="00B8617E"/>
    <w:rsid w:val="00B8653E"/>
    <w:rsid w:val="00B873E2"/>
    <w:rsid w:val="00B91977"/>
    <w:rsid w:val="00B92685"/>
    <w:rsid w:val="00B9384A"/>
    <w:rsid w:val="00B94AE6"/>
    <w:rsid w:val="00BB4FF0"/>
    <w:rsid w:val="00BC1375"/>
    <w:rsid w:val="00BC2F35"/>
    <w:rsid w:val="00BD3A8A"/>
    <w:rsid w:val="00BD6865"/>
    <w:rsid w:val="00BE08D8"/>
    <w:rsid w:val="00BE675C"/>
    <w:rsid w:val="00BE6A33"/>
    <w:rsid w:val="00BF226C"/>
    <w:rsid w:val="00C04C91"/>
    <w:rsid w:val="00C166D7"/>
    <w:rsid w:val="00C27824"/>
    <w:rsid w:val="00C307EF"/>
    <w:rsid w:val="00C403D7"/>
    <w:rsid w:val="00C477FF"/>
    <w:rsid w:val="00C556D2"/>
    <w:rsid w:val="00C56D40"/>
    <w:rsid w:val="00C7407B"/>
    <w:rsid w:val="00C77DFC"/>
    <w:rsid w:val="00C87D49"/>
    <w:rsid w:val="00C94C49"/>
    <w:rsid w:val="00CA0D8D"/>
    <w:rsid w:val="00CA2007"/>
    <w:rsid w:val="00CA44E8"/>
    <w:rsid w:val="00CA470E"/>
    <w:rsid w:val="00CB038A"/>
    <w:rsid w:val="00CB14A6"/>
    <w:rsid w:val="00CB7A67"/>
    <w:rsid w:val="00CC23FE"/>
    <w:rsid w:val="00CE68B3"/>
    <w:rsid w:val="00CE6B66"/>
    <w:rsid w:val="00CE7289"/>
    <w:rsid w:val="00CE754A"/>
    <w:rsid w:val="00CF024E"/>
    <w:rsid w:val="00CF0E7C"/>
    <w:rsid w:val="00D03CA8"/>
    <w:rsid w:val="00D13622"/>
    <w:rsid w:val="00D20FFD"/>
    <w:rsid w:val="00D23DC4"/>
    <w:rsid w:val="00D279FE"/>
    <w:rsid w:val="00D3137E"/>
    <w:rsid w:val="00D352CE"/>
    <w:rsid w:val="00D36CAB"/>
    <w:rsid w:val="00D37579"/>
    <w:rsid w:val="00D80539"/>
    <w:rsid w:val="00D8297A"/>
    <w:rsid w:val="00D85098"/>
    <w:rsid w:val="00D97948"/>
    <w:rsid w:val="00DA58CC"/>
    <w:rsid w:val="00DB1BFA"/>
    <w:rsid w:val="00DC4EE9"/>
    <w:rsid w:val="00DC5896"/>
    <w:rsid w:val="00DD1107"/>
    <w:rsid w:val="00DD2AFE"/>
    <w:rsid w:val="00DD59E0"/>
    <w:rsid w:val="00DE035F"/>
    <w:rsid w:val="00DE54DF"/>
    <w:rsid w:val="00E00D72"/>
    <w:rsid w:val="00E02DFF"/>
    <w:rsid w:val="00E05D2D"/>
    <w:rsid w:val="00E10263"/>
    <w:rsid w:val="00E13F06"/>
    <w:rsid w:val="00E33333"/>
    <w:rsid w:val="00E35D25"/>
    <w:rsid w:val="00E4046D"/>
    <w:rsid w:val="00E40485"/>
    <w:rsid w:val="00E45DE2"/>
    <w:rsid w:val="00E47DC2"/>
    <w:rsid w:val="00E50799"/>
    <w:rsid w:val="00E52CA6"/>
    <w:rsid w:val="00E65952"/>
    <w:rsid w:val="00E73AB9"/>
    <w:rsid w:val="00E75AC6"/>
    <w:rsid w:val="00E77FC6"/>
    <w:rsid w:val="00E950FE"/>
    <w:rsid w:val="00E95F14"/>
    <w:rsid w:val="00EA3265"/>
    <w:rsid w:val="00EC28CB"/>
    <w:rsid w:val="00EC4AE1"/>
    <w:rsid w:val="00EC7606"/>
    <w:rsid w:val="00EE1289"/>
    <w:rsid w:val="00EE27FC"/>
    <w:rsid w:val="00F232D5"/>
    <w:rsid w:val="00F31D72"/>
    <w:rsid w:val="00F33B24"/>
    <w:rsid w:val="00F45803"/>
    <w:rsid w:val="00F52B42"/>
    <w:rsid w:val="00F71FBF"/>
    <w:rsid w:val="00F731B7"/>
    <w:rsid w:val="00F83C30"/>
    <w:rsid w:val="00F86786"/>
    <w:rsid w:val="00F92D90"/>
    <w:rsid w:val="00FA2EA9"/>
    <w:rsid w:val="00FA3CCF"/>
    <w:rsid w:val="00FA54D9"/>
    <w:rsid w:val="00FA6898"/>
    <w:rsid w:val="00FB3141"/>
    <w:rsid w:val="00FB4175"/>
    <w:rsid w:val="00FB5B37"/>
    <w:rsid w:val="00FD3C14"/>
    <w:rsid w:val="00FD61C6"/>
    <w:rsid w:val="00FD66DC"/>
    <w:rsid w:val="00FD6C6B"/>
    <w:rsid w:val="00FE199C"/>
    <w:rsid w:val="00FE7969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7E8A8-258A-4B24-8B8C-C34C987C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040" w:hanging="4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F53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D25"/>
  </w:style>
  <w:style w:type="paragraph" w:styleId="Footer">
    <w:name w:val="footer"/>
    <w:basedOn w:val="Normal"/>
    <w:link w:val="FooterChar"/>
    <w:uiPriority w:val="99"/>
    <w:semiHidden/>
    <w:unhideWhenUsed/>
    <w:rsid w:val="00E3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D25"/>
  </w:style>
  <w:style w:type="paragraph" w:styleId="BalloonText">
    <w:name w:val="Balloon Text"/>
    <w:basedOn w:val="Normal"/>
    <w:link w:val="BalloonTextChar"/>
    <w:uiPriority w:val="99"/>
    <w:semiHidden/>
    <w:unhideWhenUsed/>
    <w:rsid w:val="00E404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67BF-0664-47DA-8CD0-3BA290A4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e</dc:creator>
  <cp:lastModifiedBy>Terri Kuskowski</cp:lastModifiedBy>
  <cp:revision>2</cp:revision>
  <cp:lastPrinted>2017-03-08T14:40:00Z</cp:lastPrinted>
  <dcterms:created xsi:type="dcterms:W3CDTF">2017-04-07T15:25:00Z</dcterms:created>
  <dcterms:modified xsi:type="dcterms:W3CDTF">2017-04-07T15:25:00Z</dcterms:modified>
</cp:coreProperties>
</file>